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B35A0" w14:textId="77777777" w:rsidR="00DD2A4A" w:rsidRDefault="00DD2A4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p w14:paraId="1B554538" w14:textId="77777777" w:rsidR="00DD2A4A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5E0B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314D4631" w14:textId="77777777" w:rsidR="00DD2A4A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5E0B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cument à renvoyer pour l’introduction d’un projet de groupe</w:t>
      </w:r>
    </w:p>
    <w:p w14:paraId="7C8A9F43" w14:textId="77777777" w:rsidR="00DD2A4A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5E0B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6D0CC8E5" w14:textId="77777777" w:rsidR="00DD2A4A" w:rsidRDefault="00000000">
      <w:r>
        <w:t xml:space="preserve">Ce document est à remettre aux </w:t>
      </w:r>
      <w:r>
        <w:rPr>
          <w:b/>
        </w:rPr>
        <w:t>coordinateurs locaux</w:t>
      </w:r>
      <w:r>
        <w:t xml:space="preserve">. </w:t>
      </w:r>
    </w:p>
    <w:p w14:paraId="1E83E743" w14:textId="77777777" w:rsidR="00DD2A4A" w:rsidRDefault="00000000">
      <w:pPr>
        <w:jc w:val="both"/>
      </w:pPr>
      <w:r>
        <w:t xml:space="preserve">Il peut être rempli </w:t>
      </w:r>
      <w:r>
        <w:rPr>
          <w:b/>
        </w:rPr>
        <w:t xml:space="preserve">soit </w:t>
      </w:r>
      <w:r>
        <w:t xml:space="preserve">par les acteurs de première ligne identifiant un besoin de séances de groupe </w:t>
      </w:r>
      <w:r>
        <w:rPr>
          <w:b/>
        </w:rPr>
        <w:t>soit</w:t>
      </w:r>
      <w:r>
        <w:t xml:space="preserve"> par les psychologues qui proposent un projet de groupe.</w:t>
      </w:r>
    </w:p>
    <w:p w14:paraId="454BC8BC" w14:textId="77777777" w:rsidR="00DD2A4A" w:rsidRDefault="00DD2A4A">
      <w:pPr>
        <w:jc w:val="both"/>
      </w:pPr>
    </w:p>
    <w:p w14:paraId="0760B482" w14:textId="77777777" w:rsidR="00DD2A4A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jc w:val="both"/>
        <w:rPr>
          <w:b/>
        </w:rPr>
      </w:pPr>
      <w:r>
        <w:rPr>
          <w:b/>
        </w:rPr>
        <w:t>RÉSUMÉ DU PROJET « séance de groupe » (à remplir)</w:t>
      </w:r>
    </w:p>
    <w:p w14:paraId="23F99B65" w14:textId="77777777" w:rsidR="00DD2A4A" w:rsidRDefault="00DD2A4A">
      <w:pPr>
        <w:rPr>
          <w:b/>
        </w:rPr>
      </w:pPr>
    </w:p>
    <w:p w14:paraId="39CB4610" w14:textId="7443E29B" w:rsidR="00DD2A4A" w:rsidRDefault="00ED1771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595C3A" wp14:editId="43CA3DA8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4629150" cy="209550"/>
                <wp:effectExtent l="0" t="0" r="19050" b="19050"/>
                <wp:wrapNone/>
                <wp:docPr id="1341696567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B8B3F2" w14:textId="77777777" w:rsidR="00ED1771" w:rsidRDefault="00ED17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595C3A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313.3pt;margin-top:.7pt;width:364.5pt;height:16.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" fillcolor="white [3201]" strokeweight=".5pt">
                <v:textbox>
                  <w:txbxContent>
                    <w:p w14:paraId="6EB8B3F2" w14:textId="77777777" w:rsidR="00ED1771" w:rsidRDefault="00ED1771"/>
                  </w:txbxContent>
                </v:textbox>
                <w10:wrap anchorx="margin"/>
              </v:shape>
            </w:pict>
          </mc:Fallback>
        </mc:AlternateContent>
      </w:r>
      <w:r w:rsidR="00000000">
        <w:rPr>
          <w:b/>
        </w:rPr>
        <w:t xml:space="preserve">Titre du groupe : </w:t>
      </w:r>
    </w:p>
    <w:p w14:paraId="464B9B85" w14:textId="77777777" w:rsidR="00DD2A4A" w:rsidRDefault="00DD2A4A">
      <w:pPr>
        <w:rPr>
          <w:b/>
        </w:rPr>
      </w:pPr>
    </w:p>
    <w:tbl>
      <w:tblPr>
        <w:tblStyle w:val="a"/>
        <w:tblW w:w="10916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9"/>
        <w:gridCol w:w="6237"/>
      </w:tblGrid>
      <w:tr w:rsidR="00DD2A4A" w14:paraId="5500DBF5" w14:textId="77777777">
        <w:tc>
          <w:tcPr>
            <w:tcW w:w="4679" w:type="dxa"/>
          </w:tcPr>
          <w:p w14:paraId="5D9A10A3" w14:textId="77777777" w:rsidR="00DD2A4A" w:rsidRDefault="00000000">
            <w:pPr>
              <w:rPr>
                <w:b/>
              </w:rPr>
            </w:pPr>
            <w:r>
              <w:rPr>
                <w:b/>
              </w:rPr>
              <w:t>Descriptif de l’origine de la demande de séances de groupe</w:t>
            </w:r>
          </w:p>
        </w:tc>
        <w:tc>
          <w:tcPr>
            <w:tcW w:w="6237" w:type="dxa"/>
          </w:tcPr>
          <w:p w14:paraId="7A7D1674" w14:textId="77777777" w:rsidR="00DD2A4A" w:rsidRDefault="00000000">
            <w:r>
              <w:t xml:space="preserve">Reprendre ici un bref historique des besoins remontés (par les professionnels de la santé, les bénéficiaires, les psychologues…) : </w:t>
            </w:r>
          </w:p>
          <w:p w14:paraId="2BD346CB" w14:textId="77777777" w:rsidR="00DD2A4A" w:rsidRDefault="00DD2A4A"/>
          <w:p w14:paraId="634FADE4" w14:textId="77777777" w:rsidR="00DD2A4A" w:rsidRDefault="00DD2A4A"/>
          <w:p w14:paraId="02CEDCFF" w14:textId="77777777" w:rsidR="00DD2A4A" w:rsidRDefault="00DD2A4A"/>
        </w:tc>
      </w:tr>
      <w:tr w:rsidR="00DD2A4A" w14:paraId="30B7D6A4" w14:textId="77777777">
        <w:tc>
          <w:tcPr>
            <w:tcW w:w="4679" w:type="dxa"/>
          </w:tcPr>
          <w:p w14:paraId="1D031E20" w14:textId="77777777" w:rsidR="00DD2A4A" w:rsidRDefault="00000000">
            <w:pPr>
              <w:rPr>
                <w:b/>
              </w:rPr>
            </w:pPr>
            <w:r>
              <w:rPr>
                <w:b/>
              </w:rPr>
              <w:t>Public-cible</w:t>
            </w:r>
          </w:p>
        </w:tc>
        <w:tc>
          <w:tcPr>
            <w:tcW w:w="6237" w:type="dxa"/>
          </w:tcPr>
          <w:p w14:paraId="1BA76D1F" w14:textId="77777777" w:rsidR="00DD2A4A" w:rsidRDefault="00000000">
            <w:r>
              <w:t>« Le groupe s’adressera(</w:t>
            </w:r>
            <w:proofErr w:type="spellStart"/>
            <w:r>
              <w:t>it</w:t>
            </w:r>
            <w:proofErr w:type="spellEnd"/>
            <w:r>
              <w:t>) à… »</w:t>
            </w:r>
          </w:p>
          <w:p w14:paraId="11257E23" w14:textId="77777777" w:rsidR="007131EA" w:rsidRDefault="007131EA"/>
          <w:p w14:paraId="0111FA49" w14:textId="77777777" w:rsidR="00DD2A4A" w:rsidRDefault="0000000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</w:pPr>
            <w:r>
              <w:rPr>
                <w:color w:val="000000"/>
              </w:rPr>
              <w:t>Symptômes pertinents :</w:t>
            </w:r>
          </w:p>
          <w:p w14:paraId="047DCE49" w14:textId="77777777" w:rsidR="00DD2A4A" w:rsidRDefault="00000000" w:rsidP="007131E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</w:pPr>
            <w:r>
              <w:rPr>
                <w:color w:val="000000"/>
              </w:rPr>
              <w:t xml:space="preserve">Tranche d’âge concernée : </w:t>
            </w:r>
          </w:p>
          <w:p w14:paraId="1116E372" w14:textId="77777777" w:rsidR="007131EA" w:rsidRDefault="007131EA" w:rsidP="007131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20"/>
            </w:pPr>
          </w:p>
          <w:p w14:paraId="7BB6D936" w14:textId="64E8F51D" w:rsidR="007131EA" w:rsidRDefault="007131EA" w:rsidP="007131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20"/>
            </w:pPr>
          </w:p>
        </w:tc>
      </w:tr>
      <w:tr w:rsidR="00DD2A4A" w14:paraId="12764727" w14:textId="77777777">
        <w:tc>
          <w:tcPr>
            <w:tcW w:w="4679" w:type="dxa"/>
          </w:tcPr>
          <w:p w14:paraId="17B22C52" w14:textId="77777777" w:rsidR="00DD2A4A" w:rsidRDefault="00000000">
            <w:pPr>
              <w:rPr>
                <w:b/>
              </w:rPr>
            </w:pPr>
            <w:r>
              <w:rPr>
                <w:b/>
              </w:rPr>
              <w:t>Porteur du projet (psychologue ou acteur 1</w:t>
            </w:r>
            <w:r>
              <w:rPr>
                <w:b/>
                <w:vertAlign w:val="superscript"/>
              </w:rPr>
              <w:t>ère</w:t>
            </w:r>
            <w:r>
              <w:rPr>
                <w:b/>
              </w:rPr>
              <w:t xml:space="preserve"> ligne)</w:t>
            </w:r>
          </w:p>
        </w:tc>
        <w:tc>
          <w:tcPr>
            <w:tcW w:w="6237" w:type="dxa"/>
          </w:tcPr>
          <w:p w14:paraId="295AF7FE" w14:textId="77777777" w:rsidR="00DD2A4A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</w:pPr>
            <w:r>
              <w:rPr>
                <w:color w:val="000000"/>
              </w:rPr>
              <w:t>Nom et prénom du psychologue de première ligne qui portera(</w:t>
            </w:r>
            <w:proofErr w:type="spellStart"/>
            <w:r>
              <w:rPr>
                <w:color w:val="000000"/>
              </w:rPr>
              <w:t>it</w:t>
            </w:r>
            <w:proofErr w:type="spellEnd"/>
            <w:r>
              <w:rPr>
                <w:color w:val="000000"/>
              </w:rPr>
              <w:t>) le projet dans son organisation et auprès d’IM (facturation) :</w:t>
            </w:r>
          </w:p>
          <w:p w14:paraId="21E89993" w14:textId="77777777" w:rsidR="00DD2A4A" w:rsidRDefault="00000000">
            <w:pPr>
              <w:rPr>
                <w:b/>
              </w:rPr>
            </w:pPr>
            <w:r>
              <w:rPr>
                <w:b/>
              </w:rPr>
              <w:t xml:space="preserve">ET/OU </w:t>
            </w:r>
          </w:p>
          <w:p w14:paraId="73586F1F" w14:textId="77777777" w:rsidR="00DD2A4A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20"/>
              <w:jc w:val="both"/>
            </w:pPr>
            <w:r>
              <w:rPr>
                <w:color w:val="000000"/>
              </w:rPr>
              <w:t>Nom et prénom de la personne de contact qui sollicite un groupe :</w:t>
            </w:r>
          </w:p>
          <w:p w14:paraId="22ABE67C" w14:textId="77777777" w:rsidR="00DD2A4A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20"/>
              <w:jc w:val="both"/>
            </w:pPr>
            <w:r>
              <w:rPr>
                <w:color w:val="000000"/>
              </w:rPr>
              <w:t xml:space="preserve">Nom de la structure (ou indépendant) : </w:t>
            </w:r>
          </w:p>
          <w:p w14:paraId="37B5DE04" w14:textId="77777777" w:rsidR="00DD2A4A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20"/>
              <w:jc w:val="both"/>
            </w:pPr>
            <w:r>
              <w:rPr>
                <w:color w:val="000000"/>
              </w:rPr>
              <w:t xml:space="preserve">Téléphone : </w:t>
            </w:r>
          </w:p>
          <w:p w14:paraId="5713176B" w14:textId="77777777" w:rsidR="00DD2A4A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/>
              <w:jc w:val="both"/>
            </w:pPr>
            <w:r>
              <w:rPr>
                <w:color w:val="000000"/>
              </w:rPr>
              <w:t xml:space="preserve">Site internet de la structure : </w:t>
            </w:r>
          </w:p>
        </w:tc>
      </w:tr>
      <w:tr w:rsidR="00DD2A4A" w14:paraId="12CBB043" w14:textId="77777777">
        <w:tc>
          <w:tcPr>
            <w:tcW w:w="4679" w:type="dxa"/>
          </w:tcPr>
          <w:p w14:paraId="5E94707E" w14:textId="77777777" w:rsidR="00DD2A4A" w:rsidRDefault="00000000">
            <w:pPr>
              <w:rPr>
                <w:b/>
              </w:rPr>
            </w:pPr>
            <w:r>
              <w:rPr>
                <w:b/>
              </w:rPr>
              <w:t>Co-animateur (si connu ou pressenti)</w:t>
            </w:r>
          </w:p>
        </w:tc>
        <w:tc>
          <w:tcPr>
            <w:tcW w:w="6237" w:type="dxa"/>
          </w:tcPr>
          <w:p w14:paraId="7FAC7CFE" w14:textId="77777777" w:rsidR="00DD2A4A" w:rsidRDefault="00000000">
            <w:r>
              <w:t>- Nom et prénom :</w:t>
            </w:r>
          </w:p>
          <w:p w14:paraId="174419B5" w14:textId="0885E490" w:rsidR="00DD2A4A" w:rsidRDefault="00000000">
            <w:r>
              <w:t>- Adresse personnelle</w:t>
            </w:r>
            <w:r w:rsidR="00ED1771">
              <w:t xml:space="preserve"> </w:t>
            </w:r>
            <w:r>
              <w:t>:</w:t>
            </w:r>
          </w:p>
          <w:p w14:paraId="2A9AEAEE" w14:textId="2D5C9226" w:rsidR="00DD2A4A" w:rsidRDefault="00000000">
            <w:r>
              <w:t>- NISS</w:t>
            </w:r>
            <w:r w:rsidR="00ED1771">
              <w:t xml:space="preserve"> et/INAMI</w:t>
            </w:r>
            <w:r>
              <w:t> :</w:t>
            </w:r>
          </w:p>
          <w:p w14:paraId="14336C74" w14:textId="77777777" w:rsidR="00DD2A4A" w:rsidRDefault="00000000">
            <w:r>
              <w:t xml:space="preserve">- Numéro de compte en banque :  </w:t>
            </w:r>
          </w:p>
          <w:p w14:paraId="13D45644" w14:textId="77777777" w:rsidR="00DD2A4A" w:rsidRDefault="00000000">
            <w:r>
              <w:t xml:space="preserve">- Fonction/profession : </w:t>
            </w:r>
          </w:p>
          <w:p w14:paraId="53FE240D" w14:textId="77777777" w:rsidR="00DD2A4A" w:rsidRDefault="00000000">
            <w:r>
              <w:t>- Eléments qui justifient ce choix par rapport à la thématique (exemple : expérience du vécu, expérience d’animations de groupe, expérience dans l’utilisation d’un outil d’animation spécifique, etc.) :</w:t>
            </w:r>
          </w:p>
          <w:p w14:paraId="57B9ED26" w14:textId="77777777" w:rsidR="00DD2A4A" w:rsidRDefault="00DD2A4A"/>
        </w:tc>
      </w:tr>
      <w:tr w:rsidR="00DD2A4A" w14:paraId="02C5844E" w14:textId="77777777" w:rsidTr="007131EA">
        <w:trPr>
          <w:trHeight w:val="1598"/>
        </w:trPr>
        <w:tc>
          <w:tcPr>
            <w:tcW w:w="4679" w:type="dxa"/>
          </w:tcPr>
          <w:p w14:paraId="2B35AB92" w14:textId="77777777" w:rsidR="00DD2A4A" w:rsidRDefault="00000000">
            <w:pPr>
              <w:rPr>
                <w:b/>
              </w:rPr>
            </w:pPr>
            <w:r>
              <w:rPr>
                <w:b/>
              </w:rPr>
              <w:lastRenderedPageBreak/>
              <w:t>Thématique/ objectifs en lien avec la santé mentale (en lien avec le titre du projet)</w:t>
            </w:r>
          </w:p>
        </w:tc>
        <w:tc>
          <w:tcPr>
            <w:tcW w:w="6237" w:type="dxa"/>
          </w:tcPr>
          <w:p w14:paraId="4503C07A" w14:textId="77777777" w:rsidR="00DD2A4A" w:rsidRDefault="00000000">
            <w:r>
              <w:t>Quels sont les thèmes ? les attendus, les bénéfices pour les patients au terme de ces séances ?</w:t>
            </w:r>
          </w:p>
          <w:p w14:paraId="3BFBEA41" w14:textId="77777777" w:rsidR="00DD2A4A" w:rsidRDefault="00DD2A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20"/>
              <w:rPr>
                <w:color w:val="000000"/>
              </w:rPr>
            </w:pPr>
          </w:p>
          <w:p w14:paraId="4A568299" w14:textId="77777777" w:rsidR="00DD2A4A" w:rsidRDefault="00DD2A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20"/>
              <w:rPr>
                <w:color w:val="000000"/>
              </w:rPr>
            </w:pPr>
          </w:p>
          <w:p w14:paraId="73DD1041" w14:textId="77777777" w:rsidR="00DD2A4A" w:rsidRDefault="00DD2A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/>
              <w:rPr>
                <w:color w:val="000000"/>
              </w:rPr>
            </w:pPr>
          </w:p>
        </w:tc>
      </w:tr>
      <w:tr w:rsidR="00B53CF7" w14:paraId="6658AFEB" w14:textId="77777777">
        <w:tc>
          <w:tcPr>
            <w:tcW w:w="4679" w:type="dxa"/>
          </w:tcPr>
          <w:p w14:paraId="17919924" w14:textId="66A80CF7" w:rsidR="00B53CF7" w:rsidRDefault="00B53CF7">
            <w:pPr>
              <w:rPr>
                <w:b/>
              </w:rPr>
            </w:pPr>
            <w:r>
              <w:rPr>
                <w:b/>
              </w:rPr>
              <w:t>Méthodologie</w:t>
            </w:r>
            <w:r w:rsidR="007131EA">
              <w:rPr>
                <w:b/>
              </w:rPr>
              <w:t xml:space="preserve"> suivie pour</w:t>
            </w:r>
            <w:r w:rsidR="00B026F8">
              <w:rPr>
                <w:b/>
              </w:rPr>
              <w:t xml:space="preserve"> les</w:t>
            </w:r>
            <w:r w:rsidR="007131EA">
              <w:rPr>
                <w:b/>
              </w:rPr>
              <w:t xml:space="preserve"> séances</w:t>
            </w:r>
          </w:p>
          <w:p w14:paraId="47D58363" w14:textId="77777777" w:rsidR="00B53CF7" w:rsidRDefault="00B53CF7">
            <w:pPr>
              <w:rPr>
                <w:b/>
              </w:rPr>
            </w:pPr>
          </w:p>
          <w:p w14:paraId="45180C5E" w14:textId="6675C25E" w:rsidR="00B53CF7" w:rsidRDefault="00B53CF7">
            <w:pPr>
              <w:rPr>
                <w:b/>
              </w:rPr>
            </w:pPr>
          </w:p>
        </w:tc>
        <w:tc>
          <w:tcPr>
            <w:tcW w:w="6237" w:type="dxa"/>
          </w:tcPr>
          <w:p w14:paraId="469F3FA0" w14:textId="77777777" w:rsidR="00B53CF7" w:rsidRDefault="00B53CF7"/>
        </w:tc>
      </w:tr>
      <w:tr w:rsidR="00B53CF7" w14:paraId="7E93C268" w14:textId="77777777">
        <w:tc>
          <w:tcPr>
            <w:tcW w:w="4679" w:type="dxa"/>
          </w:tcPr>
          <w:p w14:paraId="145A02FB" w14:textId="46B2BC2E" w:rsidR="00B53CF7" w:rsidRDefault="00B53CF7">
            <w:pPr>
              <w:rPr>
                <w:b/>
              </w:rPr>
            </w:pPr>
            <w:r>
              <w:rPr>
                <w:b/>
              </w:rPr>
              <w:t>Références/lignes directrices « </w:t>
            </w:r>
            <w:proofErr w:type="spellStart"/>
            <w:r>
              <w:rPr>
                <w:b/>
              </w:rPr>
              <w:t>evidenced</w:t>
            </w:r>
            <w:proofErr w:type="spellEnd"/>
            <w:r>
              <w:rPr>
                <w:b/>
              </w:rPr>
              <w:t xml:space="preserve"> base </w:t>
            </w:r>
            <w:r w:rsidR="007131EA">
              <w:rPr>
                <w:b/>
              </w:rPr>
              <w:t xml:space="preserve">practice </w:t>
            </w:r>
            <w:r>
              <w:rPr>
                <w:b/>
              </w:rPr>
              <w:t>» du programme proposé</w:t>
            </w:r>
            <w:r>
              <w:rPr>
                <w:rStyle w:val="Appelnotedebasdep"/>
                <w:b/>
              </w:rPr>
              <w:footnoteReference w:id="1"/>
            </w:r>
          </w:p>
          <w:p w14:paraId="5F9B30C4" w14:textId="77777777" w:rsidR="00B53CF7" w:rsidRDefault="00B53CF7">
            <w:pPr>
              <w:rPr>
                <w:b/>
              </w:rPr>
            </w:pPr>
          </w:p>
          <w:p w14:paraId="4EC00167" w14:textId="69B4FF3C" w:rsidR="00B53CF7" w:rsidRDefault="00B53CF7">
            <w:pPr>
              <w:rPr>
                <w:b/>
              </w:rPr>
            </w:pPr>
          </w:p>
        </w:tc>
        <w:tc>
          <w:tcPr>
            <w:tcW w:w="6237" w:type="dxa"/>
          </w:tcPr>
          <w:p w14:paraId="3702B984" w14:textId="77777777" w:rsidR="00B53CF7" w:rsidRDefault="00B53CF7"/>
        </w:tc>
      </w:tr>
      <w:tr w:rsidR="00DD2A4A" w14:paraId="1671DC7F" w14:textId="77777777">
        <w:tc>
          <w:tcPr>
            <w:tcW w:w="4679" w:type="dxa"/>
          </w:tcPr>
          <w:p w14:paraId="6E714D05" w14:textId="135C49B4" w:rsidR="00DD2A4A" w:rsidRDefault="00B53CF7">
            <w:pPr>
              <w:rPr>
                <w:b/>
              </w:rPr>
            </w:pPr>
            <w:r>
              <w:rPr>
                <w:b/>
              </w:rPr>
              <w:t>D</w:t>
            </w:r>
            <w:r w:rsidR="007131EA">
              <w:rPr>
                <w:b/>
              </w:rPr>
              <w:t>étails</w:t>
            </w:r>
            <w:r w:rsidR="00000000">
              <w:rPr>
                <w:b/>
              </w:rPr>
              <w:t xml:space="preserve"> du groupe </w:t>
            </w:r>
          </w:p>
        </w:tc>
        <w:tc>
          <w:tcPr>
            <w:tcW w:w="6237" w:type="dxa"/>
          </w:tcPr>
          <w:p w14:paraId="0BA4AADD" w14:textId="77777777" w:rsidR="00DD2A4A" w:rsidRDefault="0000000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</w:pPr>
            <w:r>
              <w:rPr>
                <w:color w:val="000000"/>
              </w:rPr>
              <w:t>Préciser la localisation des séances (lieu ou les séances de groupe vont/pourront se réaliser) :</w:t>
            </w:r>
          </w:p>
          <w:p w14:paraId="7CEF6F16" w14:textId="65FC65C8" w:rsidR="00B53CF7" w:rsidRPr="00B53CF7" w:rsidRDefault="00B53CF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</w:pPr>
            <w:r>
              <w:rPr>
                <w:color w:val="000000"/>
              </w:rPr>
              <w:t>Nombre de séances estimées</w:t>
            </w:r>
            <w:r w:rsidR="007131EA">
              <w:rPr>
                <w:color w:val="000000"/>
              </w:rPr>
              <w:t> :</w:t>
            </w:r>
          </w:p>
          <w:p w14:paraId="473B9602" w14:textId="1B2F3420" w:rsidR="00DD2A4A" w:rsidRDefault="0000000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</w:pPr>
            <w:r>
              <w:rPr>
                <w:color w:val="000000"/>
              </w:rPr>
              <w:t>Préciser les dates et horaires des séances si possible :</w:t>
            </w:r>
          </w:p>
          <w:p w14:paraId="53F6ADA2" w14:textId="77777777" w:rsidR="00DD2A4A" w:rsidRDefault="0000000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</w:pPr>
            <w:r>
              <w:rPr>
                <w:color w:val="000000"/>
              </w:rPr>
              <w:t>Préciser le nombre de participants attendus :</w:t>
            </w:r>
          </w:p>
          <w:p w14:paraId="396FF0B3" w14:textId="77777777" w:rsidR="00DD2A4A" w:rsidRDefault="00DD2A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/>
              <w:rPr>
                <w:color w:val="000000"/>
              </w:rPr>
            </w:pPr>
          </w:p>
        </w:tc>
      </w:tr>
      <w:tr w:rsidR="00DD2A4A" w14:paraId="7CC2BD2B" w14:textId="77777777">
        <w:tc>
          <w:tcPr>
            <w:tcW w:w="4679" w:type="dxa"/>
          </w:tcPr>
          <w:p w14:paraId="2924A2F8" w14:textId="5CF83846" w:rsidR="00DD2A4A" w:rsidRDefault="00000000">
            <w:pPr>
              <w:rPr>
                <w:b/>
              </w:rPr>
            </w:pPr>
            <w:r>
              <w:rPr>
                <w:b/>
              </w:rPr>
              <w:t>Evaluation</w:t>
            </w:r>
            <w:r w:rsidR="00B53CF7">
              <w:rPr>
                <w:b/>
              </w:rPr>
              <w:t xml:space="preserve"> et implication des participants</w:t>
            </w:r>
          </w:p>
        </w:tc>
        <w:tc>
          <w:tcPr>
            <w:tcW w:w="6237" w:type="dxa"/>
          </w:tcPr>
          <w:p w14:paraId="7D8CCBB9" w14:textId="1ED9A0B8" w:rsidR="00DD2A4A" w:rsidRDefault="00000000">
            <w:r>
              <w:t>Comment prévoyez-vous d’observer et d’évaluer les activités réalisées dans le cadre de votre projet de groupe, de quelle manière comptez-vous suivre leur réalisation et vous adapter si besoin ?</w:t>
            </w:r>
            <w:r w:rsidR="007131EA">
              <w:t xml:space="preserve"> </w:t>
            </w:r>
          </w:p>
          <w:p w14:paraId="1D706AED" w14:textId="77777777" w:rsidR="00DD2A4A" w:rsidRDefault="00DD2A4A"/>
        </w:tc>
      </w:tr>
      <w:tr w:rsidR="00DD2A4A" w14:paraId="5D737CF2" w14:textId="77777777">
        <w:tc>
          <w:tcPr>
            <w:tcW w:w="4679" w:type="dxa"/>
          </w:tcPr>
          <w:p w14:paraId="55E007DE" w14:textId="77777777" w:rsidR="00DD2A4A" w:rsidRDefault="00000000">
            <w:pPr>
              <w:rPr>
                <w:b/>
              </w:rPr>
            </w:pPr>
            <w:r>
              <w:rPr>
                <w:b/>
              </w:rPr>
              <w:t>Autres points non repris/commentaires</w:t>
            </w:r>
          </w:p>
        </w:tc>
        <w:tc>
          <w:tcPr>
            <w:tcW w:w="6237" w:type="dxa"/>
          </w:tcPr>
          <w:p w14:paraId="0E9AA332" w14:textId="77777777" w:rsidR="00DD2A4A" w:rsidRDefault="00DD2A4A"/>
        </w:tc>
      </w:tr>
    </w:tbl>
    <w:p w14:paraId="328D2A34" w14:textId="77777777" w:rsidR="00DD2A4A" w:rsidRDefault="00DD2A4A"/>
    <w:p w14:paraId="6C98E202" w14:textId="77777777" w:rsidR="00DD2A4A" w:rsidRDefault="00DD2A4A">
      <w:pPr>
        <w:jc w:val="both"/>
      </w:pPr>
    </w:p>
    <w:p w14:paraId="40234DC1" w14:textId="77777777" w:rsidR="00DD2A4A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</w:pPr>
      <w:r>
        <w:rPr>
          <w:b/>
        </w:rPr>
        <w:t>CONTACT</w:t>
      </w:r>
    </w:p>
    <w:p w14:paraId="256AB5AA" w14:textId="77777777" w:rsidR="00DD2A4A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Envoyer le formulaire et vos éventuelles questions aux coordinateurs locaux de FUSION Liège: </w:t>
      </w:r>
    </w:p>
    <w:p w14:paraId="09C7F85A" w14:textId="77777777" w:rsidR="00DD2A4A" w:rsidRDefault="00DD2A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578F5402" w14:textId="77777777" w:rsidR="00DD2A4A" w:rsidRDefault="00000000">
      <w:pPr>
        <w:rPr>
          <w:b/>
        </w:rPr>
      </w:pPr>
      <w:r>
        <w:rPr>
          <w:b/>
        </w:rPr>
        <w:t xml:space="preserve">Stéphane Hoyoux </w:t>
      </w:r>
    </w:p>
    <w:p w14:paraId="3096BD39" w14:textId="77777777" w:rsidR="00DD2A4A" w:rsidRDefault="00000000">
      <w:r>
        <w:t xml:space="preserve">@ : </w:t>
      </w:r>
      <w:hyperlink r:id="rId9">
        <w:r>
          <w:rPr>
            <w:color w:val="0563C1"/>
            <w:u w:val="single"/>
          </w:rPr>
          <w:t>ppl.coordination.hoyoux@psy107liege.be</w:t>
        </w:r>
      </w:hyperlink>
    </w:p>
    <w:p w14:paraId="21E60E26" w14:textId="77777777" w:rsidR="00DD2A4A" w:rsidRDefault="00000000">
      <w:r>
        <w:fldChar w:fldCharType="begin"/>
      </w:r>
      <w:r>
        <w:instrText xml:space="preserve"> INCLUDEPICTURE  "cid:image003.png@01D930C9.9F9D5BB0" \* MERGEFORMATINET </w:instrText>
      </w:r>
      <w:r>
        <w:fldChar w:fldCharType="separate"/>
      </w:r>
      <w:r>
        <w:fldChar w:fldCharType="begin"/>
      </w:r>
      <w:r>
        <w:instrText xml:space="preserve"> INCLUDEPICTURE  "cid:image003.png@01D930C9.9F9D5BB0" \* MERGEFORMATINET </w:instrText>
      </w:r>
      <w:r>
        <w:fldChar w:fldCharType="separate"/>
      </w:r>
      <w:r>
        <w:fldChar w:fldCharType="begin"/>
      </w:r>
      <w:r>
        <w:instrText xml:space="preserve"> INCLUDEPICTURE  "cid:image003.png@01D930C9.9F9D5BB0" \* MERGEFORMATINET </w:instrText>
      </w:r>
      <w:r>
        <w:fldChar w:fldCharType="separate"/>
      </w:r>
      <w:r>
        <w:fldChar w:fldCharType="begin"/>
      </w:r>
      <w:r>
        <w:instrText xml:space="preserve"> INCLUDEPICTURE  "cid:image003.png@01D930C9.9F9D5BB0" \* MERGEFORMATINET </w:instrText>
      </w:r>
      <w:r>
        <w:fldChar w:fldCharType="separate"/>
      </w:r>
      <w:r w:rsidR="00B53CF7">
        <w:pict w14:anchorId="7B9585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Téléphone à haut-parleur avec un remplissage uni" style="width:6.75pt;height:13.5pt;visibility:visible">
            <v:imagedata r:id="rId10" r:href="rId11"/>
          </v:shape>
        </w:pict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t> : 0499/538.976</w:t>
      </w:r>
    </w:p>
    <w:p w14:paraId="11B98480" w14:textId="77777777" w:rsidR="00DD2A4A" w:rsidRDefault="00000000">
      <w:pPr>
        <w:rPr>
          <w:b/>
        </w:rPr>
      </w:pPr>
      <w:r>
        <w:rPr>
          <w:b/>
        </w:rPr>
        <w:t>Caroline Jansen</w:t>
      </w:r>
    </w:p>
    <w:p w14:paraId="151CDAED" w14:textId="77777777" w:rsidR="00DD2A4A" w:rsidRDefault="00000000">
      <w:r>
        <w:t xml:space="preserve">@ : </w:t>
      </w:r>
      <w:hyperlink r:id="rId12">
        <w:r>
          <w:rPr>
            <w:color w:val="0563C1"/>
            <w:u w:val="single"/>
          </w:rPr>
          <w:t>ppl.coordination.jansen@psy107liege.be</w:t>
        </w:r>
      </w:hyperlink>
    </w:p>
    <w:p w14:paraId="0F0760F6" w14:textId="77777777" w:rsidR="00DD2A4A" w:rsidRDefault="00000000">
      <w:r>
        <w:rPr>
          <w:noProof/>
        </w:rPr>
        <w:lastRenderedPageBreak/>
        <w:drawing>
          <wp:inline distT="0" distB="0" distL="0" distR="0" wp14:anchorId="3227F720" wp14:editId="42404EC8">
            <wp:extent cx="247650" cy="171450"/>
            <wp:effectExtent l="0" t="0" r="0" b="0"/>
            <wp:docPr id="10" name="image2.png" descr="Téléphone à haut-parleur avec un remplissage un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Téléphone à haut-parleur avec un remplissage uni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171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> : 0492/084.389</w:t>
      </w:r>
    </w:p>
    <w:p w14:paraId="291F6CF3" w14:textId="77777777" w:rsidR="00DD2A4A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jc w:val="both"/>
        <w:rPr>
          <w:b/>
        </w:rPr>
      </w:pPr>
      <w:r>
        <w:rPr>
          <w:b/>
        </w:rPr>
        <w:t>SIGNATURE</w:t>
      </w:r>
    </w:p>
    <w:p w14:paraId="35A366DE" w14:textId="77777777" w:rsidR="00DD2A4A" w:rsidRDefault="00000000">
      <w:pPr>
        <w:jc w:val="both"/>
      </w:pPr>
      <w:r>
        <w:t>Psychologue/orthopédagogue clinicien conventionné candidat ET /OU responsable de l’organisation/service/structure qui sollicite des séances de groupe  :</w:t>
      </w:r>
    </w:p>
    <w:p w14:paraId="58AE1C27" w14:textId="77777777" w:rsidR="00DD2A4A" w:rsidRDefault="00000000">
      <w:pPr>
        <w:spacing w:line="240" w:lineRule="auto"/>
        <w:jc w:val="both"/>
        <w:rPr>
          <w:i/>
        </w:rPr>
      </w:pPr>
      <w:r>
        <w:rPr>
          <w:i/>
        </w:rPr>
        <w:t xml:space="preserve">Nom, Prénom : </w:t>
      </w:r>
    </w:p>
    <w:p w14:paraId="2A7AE547" w14:textId="77777777" w:rsidR="00DD2A4A" w:rsidRDefault="00000000">
      <w:pPr>
        <w:spacing w:line="240" w:lineRule="auto"/>
        <w:jc w:val="both"/>
        <w:rPr>
          <w:i/>
        </w:rPr>
      </w:pPr>
      <w:r>
        <w:rPr>
          <w:i/>
        </w:rPr>
        <w:t>Fonction</w:t>
      </w:r>
    </w:p>
    <w:p w14:paraId="47BA97DB" w14:textId="77777777" w:rsidR="00DD2A4A" w:rsidRDefault="00000000">
      <w:pPr>
        <w:spacing w:line="240" w:lineRule="auto"/>
        <w:jc w:val="both"/>
        <w:rPr>
          <w:i/>
        </w:rPr>
      </w:pPr>
      <w:r>
        <w:rPr>
          <w:i/>
        </w:rPr>
        <w:t>Date</w:t>
      </w:r>
    </w:p>
    <w:p w14:paraId="5C6075D6" w14:textId="77777777" w:rsidR="00DD2A4A" w:rsidRDefault="00000000">
      <w:pPr>
        <w:spacing w:line="240" w:lineRule="auto"/>
        <w:jc w:val="both"/>
        <w:rPr>
          <w:i/>
        </w:rPr>
      </w:pPr>
      <w:r>
        <w:rPr>
          <w:i/>
        </w:rPr>
        <w:t>Signature</w:t>
      </w:r>
    </w:p>
    <w:sectPr w:rsidR="00DD2A4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B1173" w14:textId="77777777" w:rsidR="0005762F" w:rsidRDefault="0005762F">
      <w:pPr>
        <w:spacing w:after="0" w:line="240" w:lineRule="auto"/>
      </w:pPr>
      <w:r>
        <w:separator/>
      </w:r>
    </w:p>
  </w:endnote>
  <w:endnote w:type="continuationSeparator" w:id="0">
    <w:p w14:paraId="2966F23C" w14:textId="77777777" w:rsidR="0005762F" w:rsidRDefault="00057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2C242" w14:textId="77777777" w:rsidR="002B06F9" w:rsidRDefault="002B06F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5DB2F" w14:textId="77777777" w:rsidR="002B06F9" w:rsidRDefault="002B06F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A5B2C" w14:textId="77777777" w:rsidR="002B06F9" w:rsidRDefault="002B06F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939F4" w14:textId="77777777" w:rsidR="0005762F" w:rsidRDefault="0005762F">
      <w:pPr>
        <w:spacing w:after="0" w:line="240" w:lineRule="auto"/>
      </w:pPr>
      <w:r>
        <w:separator/>
      </w:r>
    </w:p>
  </w:footnote>
  <w:footnote w:type="continuationSeparator" w:id="0">
    <w:p w14:paraId="7AB11787" w14:textId="77777777" w:rsidR="0005762F" w:rsidRDefault="0005762F">
      <w:pPr>
        <w:spacing w:after="0" w:line="240" w:lineRule="auto"/>
      </w:pPr>
      <w:r>
        <w:continuationSeparator/>
      </w:r>
    </w:p>
  </w:footnote>
  <w:footnote w:id="1">
    <w:p w14:paraId="3E5ED783" w14:textId="3932CFD3" w:rsidR="00B53CF7" w:rsidRDefault="00B53CF7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FR"/>
        </w:rPr>
        <w:t xml:space="preserve">Voir </w:t>
      </w:r>
      <w:hyperlink r:id="rId1" w:history="1">
        <w:r w:rsidRPr="00E71666">
          <w:rPr>
            <w:rStyle w:val="Lienhypertexte"/>
            <w:lang w:val="fr-FR"/>
          </w:rPr>
          <w:t>https://www.belgiqueenbonnesante.be/fr/donnees-phares-dans-les-soins-de-sante/les-professionnels-de-soins-de-sante/qualite/evidence-based-practice-ebp-fr</w:t>
        </w:r>
      </w:hyperlink>
      <w:r w:rsidR="007131EA">
        <w:rPr>
          <w:lang w:val="fr-FR"/>
        </w:rPr>
        <w:t xml:space="preserve"> ou </w:t>
      </w:r>
      <w:hyperlink r:id="rId2" w:history="1">
        <w:r w:rsidR="007131EA" w:rsidRPr="00E71666">
          <w:rPr>
            <w:rStyle w:val="Lienhypertexte"/>
            <w:lang w:val="fr-FR"/>
          </w:rPr>
          <w:t>https://www.health.belgium.be/fr/evidence-based-practice</w:t>
        </w:r>
      </w:hyperlink>
    </w:p>
    <w:p w14:paraId="11FB32EB" w14:textId="77777777" w:rsidR="007131EA" w:rsidRDefault="007131EA">
      <w:pPr>
        <w:pStyle w:val="Notedebasdepage"/>
        <w:rPr>
          <w:lang w:val="fr-FR"/>
        </w:rPr>
      </w:pPr>
    </w:p>
    <w:p w14:paraId="2AFC7A30" w14:textId="77777777" w:rsidR="00B53CF7" w:rsidRDefault="00B53CF7">
      <w:pPr>
        <w:pStyle w:val="Notedebasdepage"/>
        <w:rPr>
          <w:lang w:val="fr-FR"/>
        </w:rPr>
      </w:pPr>
    </w:p>
    <w:p w14:paraId="0EBF153D" w14:textId="77777777" w:rsidR="00B53CF7" w:rsidRDefault="00B53CF7">
      <w:pPr>
        <w:pStyle w:val="Notedebasdepage"/>
        <w:rPr>
          <w:lang w:val="fr-FR"/>
        </w:rPr>
      </w:pPr>
    </w:p>
    <w:p w14:paraId="3410B115" w14:textId="77777777" w:rsidR="00B53CF7" w:rsidRPr="00B53CF7" w:rsidRDefault="00B53CF7">
      <w:pPr>
        <w:pStyle w:val="Notedebasdepage"/>
        <w:rPr>
          <w:lang w:val="fr-F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71AD5" w14:textId="77777777" w:rsidR="002B06F9" w:rsidRDefault="002B06F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37DE6" w14:textId="5A877C30" w:rsidR="00DD2A4A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sdt>
      <w:sdtPr>
        <w:rPr>
          <w:color w:val="000000"/>
        </w:rPr>
        <w:id w:val="1704979692"/>
        <w:placeholder>
          <w:docPart w:val="21C97081C79F45D4A6E7B9F4567AA6D3"/>
        </w:placeholder>
        <w:temporary/>
        <w:showingPlcHdr/>
        <w15:appearance w15:val="hidden"/>
      </w:sdtPr>
      <w:sdtContent>
        <w:r w:rsidR="008A1169" w:rsidRPr="008A1169">
          <w:rPr>
            <w:color w:val="000000"/>
            <w:lang w:val="fr-FR"/>
          </w:rPr>
          <w:t>[Tapez ici]</w:t>
        </w:r>
      </w:sdtContent>
    </w:sdt>
    <w:r w:rsidR="008A1169" w:rsidRPr="008A1169">
      <w:rPr>
        <w:b/>
        <w:bCs/>
        <w:color w:val="000000"/>
      </w:rPr>
      <w:ptab w:relativeTo="margin" w:alignment="center" w:leader="none"/>
    </w:r>
    <w:r w:rsidR="008A1169" w:rsidRPr="008A1169">
      <w:rPr>
        <w:b/>
        <w:bCs/>
        <w:color w:val="000000"/>
      </w:rPr>
      <w:t>Séances de groupe</w:t>
    </w:r>
    <w:r w:rsidR="008A1169" w:rsidRPr="008A1169">
      <w:rPr>
        <w:color w:val="000000"/>
      </w:rPr>
      <w:ptab w:relativeTo="margin" w:alignment="right" w:leader="none"/>
    </w:r>
    <w:sdt>
      <w:sdtPr>
        <w:rPr>
          <w:color w:val="000000"/>
        </w:rPr>
        <w:id w:val="968859952"/>
        <w:placeholder>
          <w:docPart w:val="21C97081C79F45D4A6E7B9F4567AA6D3"/>
        </w:placeholder>
        <w:temporary/>
        <w:showingPlcHdr/>
        <w15:appearance w15:val="hidden"/>
      </w:sdtPr>
      <w:sdtContent>
        <w:r w:rsidR="008A1169" w:rsidRPr="008A1169">
          <w:rPr>
            <w:color w:val="000000"/>
            <w:lang w:val="fr-FR"/>
          </w:rPr>
          <w:t>[Tapez ici]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A5DDF" w14:textId="77777777" w:rsidR="002B06F9" w:rsidRDefault="002B06F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383D2F"/>
    <w:multiLevelType w:val="multilevel"/>
    <w:tmpl w:val="E25A3004"/>
    <w:lvl w:ilvl="0">
      <w:numFmt w:val="bullet"/>
      <w:lvlText w:val="-"/>
      <w:lvlJc w:val="left"/>
      <w:pPr>
        <w:ind w:left="-108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-3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E947C82"/>
    <w:multiLevelType w:val="multilevel"/>
    <w:tmpl w:val="9E9C3F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7CD0CEA"/>
    <w:multiLevelType w:val="multilevel"/>
    <w:tmpl w:val="25104838"/>
    <w:lvl w:ilvl="0">
      <w:start w:val="154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7ABF4601"/>
    <w:multiLevelType w:val="multilevel"/>
    <w:tmpl w:val="C94CE9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49158631">
    <w:abstractNumId w:val="0"/>
  </w:num>
  <w:num w:numId="2" w16cid:durableId="714042325">
    <w:abstractNumId w:val="2"/>
  </w:num>
  <w:num w:numId="3" w16cid:durableId="481970238">
    <w:abstractNumId w:val="3"/>
  </w:num>
  <w:num w:numId="4" w16cid:durableId="3144582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A4A"/>
    <w:rsid w:val="0005762F"/>
    <w:rsid w:val="002B06F9"/>
    <w:rsid w:val="00517894"/>
    <w:rsid w:val="007131EA"/>
    <w:rsid w:val="008722CB"/>
    <w:rsid w:val="008A1169"/>
    <w:rsid w:val="008B42A6"/>
    <w:rsid w:val="00902F35"/>
    <w:rsid w:val="00B026F8"/>
    <w:rsid w:val="00B53CF7"/>
    <w:rsid w:val="00CD50C1"/>
    <w:rsid w:val="00DD2A4A"/>
    <w:rsid w:val="00ED1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837D1"/>
  <w15:docId w15:val="{A07C48F5-1252-4633-AADB-649088A0C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37FB"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Grilledutableau">
    <w:name w:val="Table Grid"/>
    <w:basedOn w:val="TableauNormal"/>
    <w:uiPriority w:val="39"/>
    <w:rsid w:val="00183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1837F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837FB"/>
    <w:rPr>
      <w:color w:val="0563C1" w:themeColor="hyperlink"/>
      <w:u w:val="single"/>
    </w:rPr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1837FB"/>
  </w:style>
  <w:style w:type="paragraph" w:styleId="Sansinterligne">
    <w:name w:val="No Spacing"/>
    <w:link w:val="SansinterligneCar"/>
    <w:uiPriority w:val="1"/>
    <w:qFormat/>
    <w:rsid w:val="001837FB"/>
    <w:pPr>
      <w:spacing w:after="0" w:line="240" w:lineRule="auto"/>
    </w:p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1837FB"/>
    <w:rPr>
      <w:kern w:val="0"/>
    </w:rPr>
  </w:style>
  <w:style w:type="character" w:customStyle="1" w:styleId="markedcontent">
    <w:name w:val="markedcontent"/>
    <w:basedOn w:val="Policepardfaut"/>
    <w:rsid w:val="001837FB"/>
  </w:style>
  <w:style w:type="paragraph" w:styleId="En-tte">
    <w:name w:val="header"/>
    <w:basedOn w:val="Normal"/>
    <w:link w:val="En-tteCar"/>
    <w:uiPriority w:val="99"/>
    <w:unhideWhenUsed/>
    <w:rsid w:val="001837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37FB"/>
    <w:rPr>
      <w:kern w:val="0"/>
    </w:rPr>
  </w:style>
  <w:style w:type="paragraph" w:styleId="Pieddepage">
    <w:name w:val="footer"/>
    <w:basedOn w:val="Normal"/>
    <w:link w:val="PieddepageCar"/>
    <w:uiPriority w:val="99"/>
    <w:unhideWhenUsed/>
    <w:rsid w:val="001837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37FB"/>
    <w:rPr>
      <w:kern w:val="0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53CF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53CF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53CF7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B53C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mailto:ppl.coordination.jansen@psy107liege.b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image003.png@01D930C9.9F9D5BB0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mailto:ppl.coordination.hoyoux@psy107liege.be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health.belgium.be/fr/evidence-based-practice" TargetMode="External"/><Relationship Id="rId1" Type="http://schemas.openxmlformats.org/officeDocument/2006/relationships/hyperlink" Target="https://www.belgiqueenbonnesante.be/fr/donnees-phares-dans-les-soins-de-sante/les-professionnels-de-soins-de-sante/qualite/evidence-based-practice-ebp-f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1C97081C79F45D4A6E7B9F4567AA6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93F030-74D4-4333-AE1A-FC57D9FE02CC}"/>
      </w:docPartPr>
      <w:docPartBody>
        <w:p w:rsidR="00054C55" w:rsidRDefault="003422CE" w:rsidP="003422CE">
          <w:pPr>
            <w:pStyle w:val="21C97081C79F45D4A6E7B9F4567AA6D3"/>
          </w:pPr>
          <w:r>
            <w:rPr>
              <w:lang w:val="fr-FR"/>
            </w:rPr>
            <w:t>[Tapez ic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2CE"/>
    <w:rsid w:val="000061B7"/>
    <w:rsid w:val="00054C55"/>
    <w:rsid w:val="003422CE"/>
    <w:rsid w:val="00C4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BE" w:eastAsia="fr-B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1C97081C79F45D4A6E7B9F4567AA6D3">
    <w:name w:val="21C97081C79F45D4A6E7B9F4567AA6D3"/>
    <w:rsid w:val="003422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bCUE3xDK7irdRhT+VVuXJ6OES9A==">CgMxLjA4AHIhMUhFNnptRVdBcWlxV3BIV0VCNlBCWmZDUVk2bWtGSmR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CE82CF2-58BE-4061-AE42-82D905BC2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74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ansen</dc:creator>
  <cp:lastModifiedBy>Caroline Jansen</cp:lastModifiedBy>
  <cp:revision>7</cp:revision>
  <dcterms:created xsi:type="dcterms:W3CDTF">2023-07-14T10:21:00Z</dcterms:created>
  <dcterms:modified xsi:type="dcterms:W3CDTF">2024-01-04T12:49:00Z</dcterms:modified>
</cp:coreProperties>
</file>